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A9" w:rsidRPr="00AB6F3B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B6F3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5447C" w:rsidRPr="00AB6F3B">
        <w:rPr>
          <w:rFonts w:ascii="Times New Roman" w:hAnsi="Times New Roman" w:cs="Times New Roman"/>
          <w:sz w:val="24"/>
          <w:szCs w:val="24"/>
        </w:rPr>
        <w:t>5</w:t>
      </w:r>
    </w:p>
    <w:p w:rsidR="001843A9" w:rsidRPr="00AB6F3B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B6F3B">
        <w:rPr>
          <w:rFonts w:ascii="Times New Roman" w:hAnsi="Times New Roman" w:cs="Times New Roman"/>
          <w:sz w:val="24"/>
          <w:szCs w:val="24"/>
        </w:rPr>
        <w:t xml:space="preserve">к Приказу комитета социального </w:t>
      </w:r>
      <w:bookmarkStart w:id="0" w:name="_GoBack"/>
      <w:bookmarkEnd w:id="0"/>
      <w:r w:rsidRPr="00AB6F3B">
        <w:rPr>
          <w:rFonts w:ascii="Times New Roman" w:hAnsi="Times New Roman" w:cs="Times New Roman"/>
          <w:sz w:val="24"/>
          <w:szCs w:val="24"/>
        </w:rPr>
        <w:t>развития Администрации Петрозаводского городского округа</w:t>
      </w:r>
    </w:p>
    <w:p w:rsidR="001843A9" w:rsidRPr="00AB6F3B" w:rsidRDefault="001843A9" w:rsidP="001843A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B6F3B">
        <w:rPr>
          <w:rFonts w:ascii="Times New Roman" w:hAnsi="Times New Roman" w:cs="Times New Roman"/>
          <w:sz w:val="24"/>
          <w:szCs w:val="24"/>
        </w:rPr>
        <w:t>от     .    .201</w:t>
      </w:r>
      <w:r w:rsidR="004E5412" w:rsidRPr="00AB6F3B">
        <w:rPr>
          <w:rFonts w:ascii="Times New Roman" w:hAnsi="Times New Roman" w:cs="Times New Roman"/>
          <w:sz w:val="24"/>
          <w:szCs w:val="24"/>
        </w:rPr>
        <w:t>9</w:t>
      </w:r>
      <w:r w:rsidRPr="00AB6F3B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1843A9" w:rsidRPr="00AB6F3B" w:rsidRDefault="001843A9" w:rsidP="00572A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AEE" w:rsidRPr="00AB6F3B" w:rsidRDefault="00572AEE" w:rsidP="00572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F3B">
        <w:rPr>
          <w:rFonts w:ascii="Times New Roman" w:hAnsi="Times New Roman"/>
          <w:b/>
          <w:sz w:val="28"/>
          <w:szCs w:val="28"/>
        </w:rPr>
        <w:t>Пункты проведения муниципального этапа Олимпиады в соответствии с графиком в 201</w:t>
      </w:r>
      <w:r w:rsidR="004E5412" w:rsidRPr="00AB6F3B">
        <w:rPr>
          <w:rFonts w:ascii="Times New Roman" w:hAnsi="Times New Roman"/>
          <w:b/>
          <w:sz w:val="28"/>
          <w:szCs w:val="28"/>
        </w:rPr>
        <w:t>9/2020</w:t>
      </w:r>
      <w:r w:rsidRPr="00AB6F3B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Pr="00AB6F3B">
        <w:rPr>
          <w:rFonts w:ascii="Times New Roman" w:hAnsi="Times New Roman"/>
          <w:sz w:val="28"/>
          <w:szCs w:val="28"/>
        </w:rPr>
        <w:t xml:space="preserve"> </w:t>
      </w:r>
    </w:p>
    <w:p w:rsidR="00F91D5C" w:rsidRPr="00AB6F3B" w:rsidRDefault="00F91D5C" w:rsidP="00572A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7" w:type="dxa"/>
        <w:jc w:val="center"/>
        <w:tblInd w:w="-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7"/>
        <w:gridCol w:w="2410"/>
        <w:gridCol w:w="2835"/>
        <w:gridCol w:w="1985"/>
      </w:tblGrid>
      <w:tr w:rsidR="00F91D5C" w:rsidRPr="00AB6F3B" w:rsidTr="004E5412">
        <w:trPr>
          <w:trHeight w:val="751"/>
          <w:jc w:val="center"/>
        </w:trPr>
        <w:tc>
          <w:tcPr>
            <w:tcW w:w="2907" w:type="dxa"/>
            <w:vAlign w:val="center"/>
          </w:tcPr>
          <w:p w:rsidR="00F91D5C" w:rsidRPr="00AB6F3B" w:rsidRDefault="00F91D5C" w:rsidP="00C57FD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>общеобразовательного</w:t>
            </w:r>
            <w:proofErr w:type="spellEnd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91D5C" w:rsidRPr="00AB6F3B" w:rsidRDefault="00F91D5C" w:rsidP="004E541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  <w:proofErr w:type="spellEnd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6F3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91D5C" w:rsidRPr="00AB6F3B" w:rsidRDefault="00F91D5C" w:rsidP="00C5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OLE_LINK29"/>
            <w:bookmarkStart w:id="2" w:name="OLE_LINK30"/>
            <w:r w:rsidRPr="00AB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ы проведения олимпиады</w:t>
            </w:r>
            <w:bookmarkEnd w:id="1"/>
            <w:bookmarkEnd w:id="2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91D5C" w:rsidRPr="00AB6F3B" w:rsidRDefault="00F91D5C" w:rsidP="00C5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OLE_LINK31"/>
            <w:bookmarkStart w:id="4" w:name="OLE_LINK32"/>
            <w:r w:rsidRPr="00AB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 начала олимпиады </w:t>
            </w:r>
            <w:bookmarkEnd w:id="3"/>
            <w:bookmarkEnd w:id="4"/>
            <w:r w:rsidRPr="00AB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едмету</w:t>
            </w:r>
          </w:p>
        </w:tc>
      </w:tr>
      <w:tr w:rsidR="00203565" w:rsidRPr="00AB6F3B" w:rsidTr="00880C6A">
        <w:trPr>
          <w:trHeight w:val="421"/>
          <w:jc w:val="center"/>
        </w:trPr>
        <w:tc>
          <w:tcPr>
            <w:tcW w:w="2907" w:type="dxa"/>
          </w:tcPr>
          <w:p w:rsidR="00203565" w:rsidRPr="00AB6F3B" w:rsidRDefault="00203565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 xml:space="preserve">Английский язык 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03565" w:rsidRPr="00AB6F3B" w:rsidRDefault="00203565" w:rsidP="004E5412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2 ноября (</w:t>
            </w:r>
            <w:proofErr w:type="gramStart"/>
            <w:r w:rsidRPr="00AB6F3B">
              <w:rPr>
                <w:sz w:val="24"/>
              </w:rPr>
              <w:t>вт</w:t>
            </w:r>
            <w:proofErr w:type="gramEnd"/>
            <w:r w:rsidRPr="00AB6F3B">
              <w:rPr>
                <w:sz w:val="24"/>
              </w:rPr>
              <w:t>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203565" w:rsidRPr="00AB6F3B" w:rsidRDefault="00203565" w:rsidP="006E30BD">
            <w:pPr>
              <w:pStyle w:val="a3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ицей №1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3565" w:rsidRPr="00AB6F3B" w:rsidRDefault="00203565" w:rsidP="0057395A">
            <w:pPr>
              <w:pStyle w:val="a3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Регистрация: 14:30</w:t>
            </w:r>
          </w:p>
          <w:p w:rsidR="00203565" w:rsidRPr="00AB6F3B" w:rsidRDefault="00203565" w:rsidP="0057395A">
            <w:pPr>
              <w:pStyle w:val="a3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Начало: 15.00</w:t>
            </w:r>
          </w:p>
        </w:tc>
      </w:tr>
      <w:tr w:rsidR="00203565" w:rsidRPr="00AB6F3B" w:rsidTr="004E5412">
        <w:trPr>
          <w:jc w:val="center"/>
        </w:trPr>
        <w:tc>
          <w:tcPr>
            <w:tcW w:w="2907" w:type="dxa"/>
          </w:tcPr>
          <w:p w:rsidR="00203565" w:rsidRPr="00AB6F3B" w:rsidRDefault="00203565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Французский язык</w:t>
            </w:r>
          </w:p>
        </w:tc>
        <w:tc>
          <w:tcPr>
            <w:tcW w:w="2410" w:type="dxa"/>
          </w:tcPr>
          <w:p w:rsidR="00203565" w:rsidRPr="00AB6F3B" w:rsidRDefault="00203565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3 ноября (</w:t>
            </w:r>
            <w:proofErr w:type="gramStart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203565" w:rsidRPr="00AB6F3B" w:rsidRDefault="000B4A4D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 xml:space="preserve">МОУ «Средняя школа </w:t>
            </w:r>
            <w:r w:rsidR="006E30BD" w:rsidRPr="00AB6F3B">
              <w:rPr>
                <w:sz w:val="24"/>
              </w:rPr>
              <w:t xml:space="preserve"> № 27»</w:t>
            </w:r>
          </w:p>
        </w:tc>
        <w:tc>
          <w:tcPr>
            <w:tcW w:w="1985" w:type="dxa"/>
          </w:tcPr>
          <w:p w:rsidR="00203565" w:rsidRPr="00AB6F3B" w:rsidRDefault="006E30BD" w:rsidP="006A4AA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00</w:t>
            </w:r>
          </w:p>
        </w:tc>
      </w:tr>
      <w:tr w:rsidR="00203565" w:rsidRPr="00AB6F3B" w:rsidTr="004E5412">
        <w:trPr>
          <w:jc w:val="center"/>
        </w:trPr>
        <w:tc>
          <w:tcPr>
            <w:tcW w:w="2907" w:type="dxa"/>
          </w:tcPr>
          <w:p w:rsidR="00203565" w:rsidRPr="00AB6F3B" w:rsidRDefault="00203565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bookmarkStart w:id="5" w:name="_Hlk528761992"/>
            <w:r w:rsidRPr="00AB6F3B">
              <w:rPr>
                <w:sz w:val="24"/>
              </w:rPr>
              <w:t>Астрономия</w:t>
            </w:r>
          </w:p>
        </w:tc>
        <w:tc>
          <w:tcPr>
            <w:tcW w:w="2410" w:type="dxa"/>
          </w:tcPr>
          <w:p w:rsidR="00203565" w:rsidRPr="00AB6F3B" w:rsidRDefault="00203565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4 ноября (чт.)</w:t>
            </w:r>
          </w:p>
        </w:tc>
        <w:tc>
          <w:tcPr>
            <w:tcW w:w="2835" w:type="dxa"/>
          </w:tcPr>
          <w:p w:rsidR="00203565" w:rsidRPr="00AB6F3B" w:rsidRDefault="007A25E6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</w:tcPr>
          <w:p w:rsidR="00203565" w:rsidRPr="00AB6F3B" w:rsidRDefault="000B3593" w:rsidP="006A4AA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bookmarkEnd w:id="5"/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Право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5 ноября (пт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СОШ № 27»</w:t>
            </w:r>
          </w:p>
        </w:tc>
        <w:tc>
          <w:tcPr>
            <w:tcW w:w="1985" w:type="dxa"/>
          </w:tcPr>
          <w:p w:rsidR="003F3158" w:rsidRPr="00AB6F3B" w:rsidRDefault="003F3158" w:rsidP="007372D6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8A5747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 xml:space="preserve">Информатика и ИКТ 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6 ноября (сб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msonormalmailrucssattributepostfix"/>
              <w:spacing w:beforeAutospacing="0" w:after="0" w:afterAutospacing="0"/>
            </w:pPr>
            <w:proofErr w:type="spellStart"/>
            <w:r w:rsidRPr="00AB6F3B">
              <w:rPr>
                <w:color w:val="000000"/>
              </w:rPr>
              <w:t>ПетрГУ</w:t>
            </w:r>
            <w:proofErr w:type="spellEnd"/>
            <w:r w:rsidRPr="00AB6F3B">
              <w:rPr>
                <w:color w:val="000000"/>
              </w:rPr>
              <w:t>,  ауд. 361</w:t>
            </w:r>
          </w:p>
          <w:p w:rsidR="003F3158" w:rsidRPr="00AB6F3B" w:rsidRDefault="003F3158" w:rsidP="006E30BD">
            <w:pPr>
              <w:pStyle w:val="msonormalmailrucssattributepostfix"/>
              <w:spacing w:beforeAutospacing="0" w:after="0" w:afterAutospacing="0"/>
            </w:pPr>
            <w:r w:rsidRPr="00AB6F3B">
              <w:rPr>
                <w:color w:val="000000"/>
              </w:rPr>
              <w:t>(пр</w:t>
            </w:r>
            <w:proofErr w:type="gramStart"/>
            <w:r w:rsidRPr="00AB6F3B">
              <w:rPr>
                <w:color w:val="000000"/>
              </w:rPr>
              <w:t>.Л</w:t>
            </w:r>
            <w:proofErr w:type="gramEnd"/>
            <w:r w:rsidRPr="00AB6F3B">
              <w:rPr>
                <w:color w:val="000000"/>
              </w:rPr>
              <w:t>енина, 33)</w:t>
            </w:r>
          </w:p>
        </w:tc>
        <w:tc>
          <w:tcPr>
            <w:tcW w:w="1985" w:type="dxa"/>
          </w:tcPr>
          <w:p w:rsidR="003F3158" w:rsidRPr="00AB6F3B" w:rsidRDefault="003F3158" w:rsidP="00F3380F">
            <w:pPr>
              <w:pStyle w:val="msobodytextmailrucssattributepostfix"/>
              <w:spacing w:beforeAutospacing="0" w:after="0" w:afterAutospacing="0"/>
              <w:jc w:val="center"/>
            </w:pPr>
            <w:r w:rsidRPr="00AB6F3B">
              <w:rPr>
                <w:color w:val="000000"/>
              </w:rPr>
              <w:t>Регистрация: 9.00</w:t>
            </w:r>
          </w:p>
          <w:p w:rsidR="003F3158" w:rsidRPr="00AB6F3B" w:rsidRDefault="003F3158" w:rsidP="00F3380F">
            <w:pPr>
              <w:pStyle w:val="msobodytextmailrucssattributepostfix"/>
              <w:spacing w:beforeAutospacing="0" w:after="0" w:afterAutospacing="0" w:line="320" w:lineRule="atLeast"/>
              <w:jc w:val="center"/>
            </w:pPr>
            <w:r w:rsidRPr="00AB6F3B">
              <w:rPr>
                <w:color w:val="000000"/>
              </w:rPr>
              <w:t>Начало: 9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атематика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8 ноября (пн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Университетский лицей»</w:t>
            </w:r>
          </w:p>
        </w:tc>
        <w:tc>
          <w:tcPr>
            <w:tcW w:w="1985" w:type="dxa"/>
          </w:tcPr>
          <w:p w:rsidR="003F3158" w:rsidRPr="00AB6F3B" w:rsidRDefault="003F3158" w:rsidP="008F6CBE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3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bookmarkStart w:id="6" w:name="_Hlk528758110"/>
            <w:r w:rsidRPr="00AB6F3B">
              <w:rPr>
                <w:sz w:val="24"/>
              </w:rPr>
              <w:t>Литература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9 ноября (</w:t>
            </w:r>
            <w:proofErr w:type="gramStart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3F3158" w:rsidRPr="00AB6F3B" w:rsidRDefault="00A47E27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Державинский лицей"»</w:t>
            </w:r>
          </w:p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3F3158" w:rsidRPr="00AB6F3B" w:rsidRDefault="003F3158" w:rsidP="008F6CBE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bookmarkEnd w:id="6"/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71185B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410" w:type="dxa"/>
          </w:tcPr>
          <w:p w:rsidR="003F3158" w:rsidRPr="00AB6F3B" w:rsidRDefault="003F3158" w:rsidP="000B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20-21 ноября (ср-</w:t>
            </w:r>
            <w:proofErr w:type="spellStart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омоносовская гимназия»</w:t>
            </w:r>
          </w:p>
        </w:tc>
        <w:tc>
          <w:tcPr>
            <w:tcW w:w="1985" w:type="dxa"/>
          </w:tcPr>
          <w:p w:rsidR="003F3158" w:rsidRPr="00AB6F3B" w:rsidRDefault="003F3158" w:rsidP="008F6C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EC5E85">
            <w:pPr>
              <w:pStyle w:val="a3"/>
              <w:spacing w:line="276" w:lineRule="auto"/>
              <w:jc w:val="left"/>
              <w:rPr>
                <w:sz w:val="24"/>
              </w:rPr>
            </w:pPr>
            <w:bookmarkStart w:id="7" w:name="_Hlk528758166"/>
            <w:r w:rsidRPr="00AB6F3B">
              <w:rPr>
                <w:sz w:val="24"/>
              </w:rPr>
              <w:t xml:space="preserve">Биология  </w:t>
            </w:r>
          </w:p>
          <w:p w:rsidR="003F3158" w:rsidRPr="00AB6F3B" w:rsidRDefault="003F3158" w:rsidP="00EC5E85">
            <w:pPr>
              <w:pStyle w:val="a3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22 ноября (пт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ицей №1»</w:t>
            </w:r>
          </w:p>
        </w:tc>
        <w:tc>
          <w:tcPr>
            <w:tcW w:w="1985" w:type="dxa"/>
          </w:tcPr>
          <w:p w:rsidR="003F3158" w:rsidRPr="00AB6F3B" w:rsidRDefault="003F3158" w:rsidP="008F6CBE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-30</w:t>
            </w:r>
          </w:p>
        </w:tc>
      </w:tr>
      <w:bookmarkEnd w:id="7"/>
      <w:tr w:rsidR="003F3158" w:rsidRPr="00AB6F3B" w:rsidTr="004E5412">
        <w:trPr>
          <w:jc w:val="center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58" w:rsidRPr="00AB6F3B" w:rsidRDefault="003F3158" w:rsidP="00C40AB5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25 ноября (пн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Университетский лиц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158" w:rsidRPr="00AB6F3B" w:rsidRDefault="003F3158" w:rsidP="008F6CBE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bookmarkStart w:id="8" w:name="_Hlk528761672"/>
            <w:r w:rsidRPr="00AB6F3B">
              <w:rPr>
                <w:sz w:val="24"/>
              </w:rPr>
              <w:t>Технология</w:t>
            </w:r>
          </w:p>
        </w:tc>
        <w:tc>
          <w:tcPr>
            <w:tcW w:w="2410" w:type="dxa"/>
          </w:tcPr>
          <w:p w:rsidR="003F3158" w:rsidRPr="00AB6F3B" w:rsidRDefault="003F3158" w:rsidP="000B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26-27 ноября (</w:t>
            </w:r>
            <w:proofErr w:type="spellStart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-ср)</w:t>
            </w:r>
          </w:p>
        </w:tc>
        <w:tc>
          <w:tcPr>
            <w:tcW w:w="2835" w:type="dxa"/>
          </w:tcPr>
          <w:p w:rsidR="003F3158" w:rsidRPr="00AB6F3B" w:rsidRDefault="000B4A4D" w:rsidP="000B4A4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Средняя школа  № 29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00</w:t>
            </w:r>
          </w:p>
        </w:tc>
      </w:tr>
      <w:bookmarkEnd w:id="8"/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805E6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Искусство (мировая художественная культура)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28 ноября (чт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омоносовская гимназия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История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29 ноября (пт.)</w:t>
            </w:r>
          </w:p>
        </w:tc>
        <w:tc>
          <w:tcPr>
            <w:tcW w:w="2835" w:type="dxa"/>
          </w:tcPr>
          <w:p w:rsidR="003F3158" w:rsidRPr="00AB6F3B" w:rsidRDefault="000B4A4D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Средняя школа  № 27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tr w:rsidR="003F3158" w:rsidRPr="00AB6F3B" w:rsidTr="000E12A8">
        <w:trPr>
          <w:trHeight w:val="549"/>
          <w:jc w:val="center"/>
        </w:trPr>
        <w:tc>
          <w:tcPr>
            <w:tcW w:w="2907" w:type="dxa"/>
          </w:tcPr>
          <w:p w:rsidR="003F3158" w:rsidRPr="00AB6F3B" w:rsidRDefault="003F3158" w:rsidP="004F56E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Немецкий язык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2 декабря (пн.)</w:t>
            </w:r>
          </w:p>
        </w:tc>
        <w:tc>
          <w:tcPr>
            <w:tcW w:w="2835" w:type="dxa"/>
            <w:vAlign w:val="center"/>
          </w:tcPr>
          <w:p w:rsidR="003F3158" w:rsidRPr="00AB6F3B" w:rsidRDefault="003F3158" w:rsidP="00D00B38">
            <w:pPr>
              <w:pStyle w:val="a3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ицей №1»</w:t>
            </w:r>
          </w:p>
        </w:tc>
        <w:tc>
          <w:tcPr>
            <w:tcW w:w="1985" w:type="dxa"/>
            <w:vAlign w:val="center"/>
          </w:tcPr>
          <w:p w:rsidR="003F3158" w:rsidRPr="00AB6F3B" w:rsidRDefault="003F3158" w:rsidP="0057395A">
            <w:pPr>
              <w:pStyle w:val="a3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Регистрация: 14:30</w:t>
            </w:r>
          </w:p>
          <w:p w:rsidR="003F3158" w:rsidRPr="00AB6F3B" w:rsidRDefault="003F3158" w:rsidP="0057395A">
            <w:pPr>
              <w:pStyle w:val="a3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Начало: 15.00</w:t>
            </w:r>
          </w:p>
        </w:tc>
      </w:tr>
      <w:tr w:rsidR="003F3158" w:rsidRPr="00AB6F3B" w:rsidTr="004E5412">
        <w:trPr>
          <w:trHeight w:val="781"/>
          <w:jc w:val="center"/>
        </w:trPr>
        <w:tc>
          <w:tcPr>
            <w:tcW w:w="2907" w:type="dxa"/>
          </w:tcPr>
          <w:p w:rsidR="003F3158" w:rsidRPr="00AB6F3B" w:rsidRDefault="003F3158" w:rsidP="0071676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lastRenderedPageBreak/>
              <w:t xml:space="preserve">Физическая культура </w:t>
            </w:r>
          </w:p>
        </w:tc>
        <w:tc>
          <w:tcPr>
            <w:tcW w:w="2410" w:type="dxa"/>
          </w:tcPr>
          <w:p w:rsidR="003F3158" w:rsidRPr="00AB6F3B" w:rsidRDefault="003F3158" w:rsidP="004E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5-6 декабря (</w:t>
            </w:r>
            <w:proofErr w:type="spellStart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-пт.)</w:t>
            </w:r>
          </w:p>
        </w:tc>
        <w:tc>
          <w:tcPr>
            <w:tcW w:w="2835" w:type="dxa"/>
          </w:tcPr>
          <w:p w:rsidR="003F3158" w:rsidRPr="00AB6F3B" w:rsidRDefault="003F3158" w:rsidP="006A4AA6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 xml:space="preserve">Институт физической культуры, спорта и туризма </w:t>
            </w:r>
            <w:proofErr w:type="spellStart"/>
            <w:r w:rsidRPr="00AB6F3B">
              <w:rPr>
                <w:sz w:val="24"/>
              </w:rPr>
              <w:t>ПетрГУ</w:t>
            </w:r>
            <w:proofErr w:type="spellEnd"/>
            <w:r w:rsidRPr="00AB6F3B">
              <w:rPr>
                <w:sz w:val="24"/>
              </w:rPr>
              <w:t xml:space="preserve">, ул. Герцена, 31б и </w:t>
            </w:r>
            <w:proofErr w:type="gramStart"/>
            <w:r w:rsidRPr="00AB6F3B">
              <w:rPr>
                <w:sz w:val="24"/>
              </w:rPr>
              <w:t>Пушкинская</w:t>
            </w:r>
            <w:proofErr w:type="gramEnd"/>
            <w:r w:rsidRPr="00AB6F3B">
              <w:rPr>
                <w:sz w:val="24"/>
              </w:rPr>
              <w:t>, 17</w:t>
            </w:r>
          </w:p>
        </w:tc>
        <w:tc>
          <w:tcPr>
            <w:tcW w:w="1985" w:type="dxa"/>
          </w:tcPr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AB6F3B">
              <w:rPr>
                <w:b/>
                <w:bCs/>
                <w:u w:val="single"/>
              </w:rPr>
              <w:t>5 декабря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B6F3B">
              <w:rPr>
                <w:b/>
                <w:bCs/>
              </w:rPr>
              <w:t xml:space="preserve">7-8 </w:t>
            </w:r>
            <w:proofErr w:type="spellStart"/>
            <w:r w:rsidRPr="00AB6F3B">
              <w:rPr>
                <w:b/>
                <w:bCs/>
              </w:rPr>
              <w:t>кл</w:t>
            </w:r>
            <w:proofErr w:type="spellEnd"/>
            <w:r w:rsidRPr="00AB6F3B">
              <w:rPr>
                <w:b/>
                <w:bCs/>
              </w:rPr>
              <w:t>.: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B6F3B">
              <w:rPr>
                <w:b/>
                <w:bCs/>
              </w:rPr>
              <w:t xml:space="preserve"> </w:t>
            </w:r>
            <w:r w:rsidRPr="00AB6F3B">
              <w:t xml:space="preserve"> 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B6F3B">
              <w:t xml:space="preserve">Герцена, 31б (манеж </w:t>
            </w:r>
            <w:proofErr w:type="spellStart"/>
            <w:r w:rsidRPr="00AB6F3B">
              <w:t>ПетрГУ</w:t>
            </w:r>
            <w:proofErr w:type="spellEnd"/>
            <w:r w:rsidRPr="00AB6F3B">
              <w:t>)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 xml:space="preserve">  9.30 - регистрация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>10.00-теория (ауд.16)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 xml:space="preserve">11.00 -практика (манеж </w:t>
            </w:r>
            <w:proofErr w:type="spellStart"/>
            <w:r w:rsidRPr="00AB6F3B">
              <w:t>ПетрГУ</w:t>
            </w:r>
            <w:proofErr w:type="spellEnd"/>
            <w:r w:rsidRPr="00AB6F3B">
              <w:t>)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> 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B6F3B">
              <w:rPr>
                <w:b/>
                <w:bCs/>
              </w:rPr>
              <w:t xml:space="preserve">9-11 </w:t>
            </w:r>
            <w:proofErr w:type="spellStart"/>
            <w:r w:rsidRPr="00AB6F3B">
              <w:rPr>
                <w:b/>
                <w:bCs/>
              </w:rPr>
              <w:t>кл</w:t>
            </w:r>
            <w:proofErr w:type="spellEnd"/>
            <w:r w:rsidRPr="00AB6F3B">
              <w:rPr>
                <w:b/>
                <w:bCs/>
              </w:rPr>
              <w:t xml:space="preserve">.: </w:t>
            </w:r>
            <w:r w:rsidRPr="00AB6F3B">
              <w:t>Пушкинская, 17,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 xml:space="preserve">  9.00 - регистрация девушки 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>(фойе 5 этаж)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 xml:space="preserve">  9.30 - спортивные игры (девушки) – спортивный зал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>11.00 – регистрация юноши (фойе 5 этаж)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>11.30 - спортивные игры (юноши) – спортивный зал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</w:pPr>
            <w:r w:rsidRPr="00AB6F3B">
              <w:t>13.30 - теория (226 ауд.)</w:t>
            </w: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</w:p>
          <w:p w:rsidR="003F3158" w:rsidRPr="00AB6F3B" w:rsidRDefault="003F3158" w:rsidP="00D43624">
            <w:pPr>
              <w:pStyle w:val="msonormalmailrucssattributepostfix"/>
              <w:spacing w:before="0" w:beforeAutospacing="0" w:after="0" w:afterAutospacing="0"/>
              <w:jc w:val="center"/>
            </w:pPr>
            <w:r w:rsidRPr="00AB6F3B">
              <w:rPr>
                <w:b/>
                <w:bCs/>
                <w:u w:val="single"/>
              </w:rPr>
              <w:t>6 декабря</w:t>
            </w:r>
          </w:p>
          <w:p w:rsidR="003F3158" w:rsidRPr="00AB6F3B" w:rsidRDefault="003F3158" w:rsidP="00D4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158" w:rsidRPr="00AB6F3B" w:rsidRDefault="003F3158" w:rsidP="00D4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-11 </w:t>
            </w:r>
            <w:proofErr w:type="spellStart"/>
            <w:r w:rsidRPr="00AB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AB6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: </w:t>
            </w:r>
            <w:r w:rsidRPr="00AB6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цена, 31б (манеж </w:t>
            </w:r>
            <w:proofErr w:type="spellStart"/>
            <w:r w:rsidRPr="00AB6F3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ГУ</w:t>
            </w:r>
            <w:proofErr w:type="spellEnd"/>
            <w:r w:rsidRPr="00AB6F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F3158" w:rsidRPr="00AB6F3B" w:rsidRDefault="003F3158" w:rsidP="00D4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158" w:rsidRPr="00AB6F3B" w:rsidRDefault="003F3158" w:rsidP="00D4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9.00 – регистрация (девушки)</w:t>
            </w:r>
          </w:p>
          <w:p w:rsidR="003F3158" w:rsidRPr="00AB6F3B" w:rsidRDefault="003F3158" w:rsidP="00D43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eastAsia="Times New Roman" w:hAnsi="Times New Roman" w:cs="Times New Roman"/>
                <w:sz w:val="24"/>
                <w:szCs w:val="24"/>
              </w:rPr>
              <w:t>9.30 - девушки (гимнастика (зал № 11), легкая атлетика – манеж)</w:t>
            </w:r>
          </w:p>
          <w:p w:rsidR="003F3158" w:rsidRPr="00AB6F3B" w:rsidRDefault="003F3158" w:rsidP="00D436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 xml:space="preserve">9.30 – регистрация </w:t>
            </w:r>
            <w:r w:rsidRPr="00AB6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ноши)</w:t>
            </w:r>
          </w:p>
          <w:p w:rsidR="003F3158" w:rsidRPr="00AB6F3B" w:rsidRDefault="003F3158" w:rsidP="00D43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eastAsia="Times New Roman" w:hAnsi="Times New Roman" w:cs="Times New Roman"/>
                <w:sz w:val="24"/>
                <w:szCs w:val="24"/>
              </w:rPr>
              <w:t>11.00 - юноши (гимнастика (зал № 11), легкая атлетика – манеж)</w:t>
            </w:r>
          </w:p>
        </w:tc>
      </w:tr>
      <w:tr w:rsidR="003F3158" w:rsidRPr="00AB6F3B" w:rsidTr="004E5412">
        <w:trPr>
          <w:trHeight w:val="781"/>
          <w:jc w:val="center"/>
        </w:trPr>
        <w:tc>
          <w:tcPr>
            <w:tcW w:w="2907" w:type="dxa"/>
          </w:tcPr>
          <w:p w:rsidR="003F3158" w:rsidRPr="00AB6F3B" w:rsidRDefault="003F3158" w:rsidP="0071676F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lastRenderedPageBreak/>
              <w:t>Экология</w:t>
            </w:r>
          </w:p>
        </w:tc>
        <w:tc>
          <w:tcPr>
            <w:tcW w:w="2410" w:type="dxa"/>
          </w:tcPr>
          <w:p w:rsidR="003F3158" w:rsidRPr="00AB6F3B" w:rsidRDefault="003F3158" w:rsidP="006E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sz w:val="24"/>
              </w:rPr>
              <w:t>7 декабря (сб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ицей №1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-30</w:t>
            </w:r>
          </w:p>
        </w:tc>
      </w:tr>
      <w:tr w:rsidR="003F3158" w:rsidRPr="00AB6F3B" w:rsidTr="004E5412">
        <w:trPr>
          <w:trHeight w:val="300"/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Химия</w:t>
            </w:r>
          </w:p>
        </w:tc>
        <w:tc>
          <w:tcPr>
            <w:tcW w:w="2410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9 декабря (пн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ицей 40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-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893D5E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Русский язык</w:t>
            </w:r>
          </w:p>
        </w:tc>
        <w:tc>
          <w:tcPr>
            <w:tcW w:w="2410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10 декабря (</w:t>
            </w:r>
            <w:proofErr w:type="gramStart"/>
            <w:r w:rsidRPr="00AB6F3B">
              <w:rPr>
                <w:sz w:val="24"/>
              </w:rPr>
              <w:t>вт</w:t>
            </w:r>
            <w:proofErr w:type="gramEnd"/>
            <w:r w:rsidRPr="00AB6F3B">
              <w:rPr>
                <w:sz w:val="24"/>
              </w:rPr>
              <w:t>.)</w:t>
            </w:r>
          </w:p>
        </w:tc>
        <w:tc>
          <w:tcPr>
            <w:tcW w:w="2835" w:type="dxa"/>
          </w:tcPr>
          <w:p w:rsidR="003F3158" w:rsidRPr="00AB6F3B" w:rsidRDefault="00A47E27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Ломоносовская гимназия»</w:t>
            </w:r>
          </w:p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bookmarkStart w:id="9" w:name="_Hlk528763244"/>
            <w:r w:rsidRPr="00AB6F3B">
              <w:rPr>
                <w:sz w:val="24"/>
              </w:rPr>
              <w:t>Физика</w:t>
            </w:r>
          </w:p>
        </w:tc>
        <w:tc>
          <w:tcPr>
            <w:tcW w:w="2410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11 декабря (</w:t>
            </w:r>
            <w:proofErr w:type="gramStart"/>
            <w:r w:rsidRPr="00AB6F3B">
              <w:rPr>
                <w:sz w:val="24"/>
              </w:rPr>
              <w:t>ср</w:t>
            </w:r>
            <w:proofErr w:type="gramEnd"/>
            <w:r w:rsidRPr="00AB6F3B">
              <w:rPr>
                <w:sz w:val="24"/>
              </w:rPr>
              <w:t>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Державинский лицей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bookmarkEnd w:id="9"/>
      <w:tr w:rsidR="003F3158" w:rsidRPr="00AB6F3B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Обществознание</w:t>
            </w:r>
          </w:p>
        </w:tc>
        <w:tc>
          <w:tcPr>
            <w:tcW w:w="2410" w:type="dxa"/>
          </w:tcPr>
          <w:p w:rsidR="003F3158" w:rsidRPr="00AB6F3B" w:rsidRDefault="003F3158" w:rsidP="006E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3 декабря (пт.)</w:t>
            </w:r>
          </w:p>
        </w:tc>
        <w:tc>
          <w:tcPr>
            <w:tcW w:w="2835" w:type="dxa"/>
          </w:tcPr>
          <w:p w:rsidR="003F3158" w:rsidRPr="00AB6F3B" w:rsidRDefault="000B4A4D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Средняя школа  № 27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4.30</w:t>
            </w:r>
          </w:p>
        </w:tc>
      </w:tr>
      <w:tr w:rsidR="003F3158" w:rsidRPr="004E5412" w:rsidTr="004E5412">
        <w:trPr>
          <w:jc w:val="center"/>
        </w:trPr>
        <w:tc>
          <w:tcPr>
            <w:tcW w:w="2907" w:type="dxa"/>
          </w:tcPr>
          <w:p w:rsidR="003F3158" w:rsidRPr="00AB6F3B" w:rsidRDefault="003F3158" w:rsidP="00C57FD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Экономика</w:t>
            </w:r>
          </w:p>
        </w:tc>
        <w:tc>
          <w:tcPr>
            <w:tcW w:w="2410" w:type="dxa"/>
          </w:tcPr>
          <w:p w:rsidR="003F3158" w:rsidRPr="00AB6F3B" w:rsidRDefault="003F3158" w:rsidP="006E3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F3B">
              <w:rPr>
                <w:rFonts w:ascii="Times New Roman" w:hAnsi="Times New Roman" w:cs="Times New Roman"/>
                <w:sz w:val="24"/>
                <w:szCs w:val="24"/>
              </w:rPr>
              <w:t>14 декабря (сб.)</w:t>
            </w:r>
          </w:p>
        </w:tc>
        <w:tc>
          <w:tcPr>
            <w:tcW w:w="283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AB6F3B">
              <w:rPr>
                <w:sz w:val="24"/>
              </w:rPr>
              <w:t>МОУ «Университетский лицей»</w:t>
            </w:r>
          </w:p>
        </w:tc>
        <w:tc>
          <w:tcPr>
            <w:tcW w:w="1985" w:type="dxa"/>
          </w:tcPr>
          <w:p w:rsidR="003F3158" w:rsidRPr="00AB6F3B" w:rsidRDefault="003F3158" w:rsidP="006E30BD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AB6F3B">
              <w:rPr>
                <w:sz w:val="24"/>
              </w:rPr>
              <w:t>12.30</w:t>
            </w:r>
          </w:p>
        </w:tc>
      </w:tr>
    </w:tbl>
    <w:p w:rsidR="00CF55F8" w:rsidRDefault="00CF55F8" w:rsidP="00CF55F8">
      <w:pPr>
        <w:rPr>
          <w:sz w:val="28"/>
          <w:szCs w:val="28"/>
        </w:rPr>
      </w:pPr>
    </w:p>
    <w:p w:rsidR="00023BFA" w:rsidRDefault="00023BFA" w:rsidP="00CF55F8">
      <w:pPr>
        <w:rPr>
          <w:sz w:val="28"/>
          <w:szCs w:val="28"/>
        </w:rPr>
      </w:pPr>
    </w:p>
    <w:p w:rsidR="0075645F" w:rsidRDefault="0075645F" w:rsidP="00772339"/>
    <w:sectPr w:rsidR="0075645F" w:rsidSect="00DD0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5F8"/>
    <w:rsid w:val="00002BCC"/>
    <w:rsid w:val="0001498D"/>
    <w:rsid w:val="00023BFA"/>
    <w:rsid w:val="000255F6"/>
    <w:rsid w:val="00025CEC"/>
    <w:rsid w:val="0004604D"/>
    <w:rsid w:val="00053FF8"/>
    <w:rsid w:val="000572AB"/>
    <w:rsid w:val="00066384"/>
    <w:rsid w:val="000A3ECD"/>
    <w:rsid w:val="000B3593"/>
    <w:rsid w:val="000B4A4D"/>
    <w:rsid w:val="000B5BC4"/>
    <w:rsid w:val="001151B8"/>
    <w:rsid w:val="0012338D"/>
    <w:rsid w:val="00126AFB"/>
    <w:rsid w:val="00127EB0"/>
    <w:rsid w:val="00134CDF"/>
    <w:rsid w:val="00152B0C"/>
    <w:rsid w:val="00167082"/>
    <w:rsid w:val="00172349"/>
    <w:rsid w:val="0018087A"/>
    <w:rsid w:val="001843A9"/>
    <w:rsid w:val="001A4304"/>
    <w:rsid w:val="001A5C60"/>
    <w:rsid w:val="001B0725"/>
    <w:rsid w:val="001B67C8"/>
    <w:rsid w:val="001F0A78"/>
    <w:rsid w:val="00203565"/>
    <w:rsid w:val="002928B0"/>
    <w:rsid w:val="003339C3"/>
    <w:rsid w:val="00346864"/>
    <w:rsid w:val="003A033B"/>
    <w:rsid w:val="003E2B3A"/>
    <w:rsid w:val="003F3158"/>
    <w:rsid w:val="0041335C"/>
    <w:rsid w:val="00463A4C"/>
    <w:rsid w:val="004661C2"/>
    <w:rsid w:val="004C2F4B"/>
    <w:rsid w:val="004C52BD"/>
    <w:rsid w:val="004D7A9A"/>
    <w:rsid w:val="004E5412"/>
    <w:rsid w:val="00542C1D"/>
    <w:rsid w:val="00551C41"/>
    <w:rsid w:val="00572AEE"/>
    <w:rsid w:val="00582D0A"/>
    <w:rsid w:val="00585A80"/>
    <w:rsid w:val="005A149D"/>
    <w:rsid w:val="005B0EF1"/>
    <w:rsid w:val="005B2687"/>
    <w:rsid w:val="005D0C34"/>
    <w:rsid w:val="00605754"/>
    <w:rsid w:val="00626343"/>
    <w:rsid w:val="006306FD"/>
    <w:rsid w:val="00634FB2"/>
    <w:rsid w:val="0064476A"/>
    <w:rsid w:val="0069367D"/>
    <w:rsid w:val="006C1B8F"/>
    <w:rsid w:val="006D0BBC"/>
    <w:rsid w:val="006E30BD"/>
    <w:rsid w:val="006E6D19"/>
    <w:rsid w:val="007068E8"/>
    <w:rsid w:val="007548A2"/>
    <w:rsid w:val="0075645F"/>
    <w:rsid w:val="00761AE1"/>
    <w:rsid w:val="00770EC9"/>
    <w:rsid w:val="00772339"/>
    <w:rsid w:val="007A25E6"/>
    <w:rsid w:val="007E5E9D"/>
    <w:rsid w:val="007F53E5"/>
    <w:rsid w:val="00826901"/>
    <w:rsid w:val="00837B23"/>
    <w:rsid w:val="00862A8A"/>
    <w:rsid w:val="0089015E"/>
    <w:rsid w:val="008A67BD"/>
    <w:rsid w:val="008B19CD"/>
    <w:rsid w:val="008B1BC9"/>
    <w:rsid w:val="008B795D"/>
    <w:rsid w:val="008F6CBE"/>
    <w:rsid w:val="00914472"/>
    <w:rsid w:val="009350BD"/>
    <w:rsid w:val="009467AA"/>
    <w:rsid w:val="009D1798"/>
    <w:rsid w:val="009F7A9A"/>
    <w:rsid w:val="00A23506"/>
    <w:rsid w:val="00A36624"/>
    <w:rsid w:val="00A456DA"/>
    <w:rsid w:val="00A47E27"/>
    <w:rsid w:val="00A54B78"/>
    <w:rsid w:val="00A66C82"/>
    <w:rsid w:val="00AB4B37"/>
    <w:rsid w:val="00AB6F3B"/>
    <w:rsid w:val="00AD3692"/>
    <w:rsid w:val="00AF72BB"/>
    <w:rsid w:val="00B21A5C"/>
    <w:rsid w:val="00B356C2"/>
    <w:rsid w:val="00B37A6B"/>
    <w:rsid w:val="00B45989"/>
    <w:rsid w:val="00B46733"/>
    <w:rsid w:val="00B504AD"/>
    <w:rsid w:val="00B55F66"/>
    <w:rsid w:val="00BA6294"/>
    <w:rsid w:val="00C060EC"/>
    <w:rsid w:val="00C23561"/>
    <w:rsid w:val="00C274E0"/>
    <w:rsid w:val="00C4348E"/>
    <w:rsid w:val="00C54839"/>
    <w:rsid w:val="00C62990"/>
    <w:rsid w:val="00CC062F"/>
    <w:rsid w:val="00CF55F8"/>
    <w:rsid w:val="00D00B38"/>
    <w:rsid w:val="00D215CC"/>
    <w:rsid w:val="00D242D5"/>
    <w:rsid w:val="00D43624"/>
    <w:rsid w:val="00D5549E"/>
    <w:rsid w:val="00D74DCD"/>
    <w:rsid w:val="00DB0D5A"/>
    <w:rsid w:val="00DC25A7"/>
    <w:rsid w:val="00DD0CF2"/>
    <w:rsid w:val="00DE1395"/>
    <w:rsid w:val="00DE3297"/>
    <w:rsid w:val="00DF0DF5"/>
    <w:rsid w:val="00E11B8D"/>
    <w:rsid w:val="00E13352"/>
    <w:rsid w:val="00E206BE"/>
    <w:rsid w:val="00E36BC4"/>
    <w:rsid w:val="00E5447C"/>
    <w:rsid w:val="00EC426C"/>
    <w:rsid w:val="00F128D0"/>
    <w:rsid w:val="00F16C9D"/>
    <w:rsid w:val="00F21C48"/>
    <w:rsid w:val="00F310B2"/>
    <w:rsid w:val="00F36006"/>
    <w:rsid w:val="00F41057"/>
    <w:rsid w:val="00F842E2"/>
    <w:rsid w:val="00F91D5C"/>
    <w:rsid w:val="00FA5E52"/>
    <w:rsid w:val="00FA6504"/>
    <w:rsid w:val="00FA73A4"/>
    <w:rsid w:val="00FB7A3C"/>
    <w:rsid w:val="00FC1EB0"/>
    <w:rsid w:val="00FC3A79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5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F55F8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Знак Знак Знак"/>
    <w:basedOn w:val="a"/>
    <w:rsid w:val="00F91D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qFormat/>
    <w:rsid w:val="006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mailrucssattributepostfix">
    <w:name w:val="msobodytext_mailru_css_attribute_postfix"/>
    <w:basedOn w:val="a"/>
    <w:qFormat/>
    <w:rsid w:val="006D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447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F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2B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361D-3743-40E2-899E-15E20D8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фт</dc:creator>
  <cp:lastModifiedBy>Афонина А.В. (K101-U - aav)</cp:lastModifiedBy>
  <cp:revision>9</cp:revision>
  <cp:lastPrinted>2019-10-24T12:34:00Z</cp:lastPrinted>
  <dcterms:created xsi:type="dcterms:W3CDTF">2019-10-24T12:34:00Z</dcterms:created>
  <dcterms:modified xsi:type="dcterms:W3CDTF">2019-11-27T10:30:00Z</dcterms:modified>
</cp:coreProperties>
</file>